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731C" w14:textId="334EC6F2" w:rsidR="005A2702" w:rsidRDefault="00B55024" w:rsidP="00085126">
      <w:pPr>
        <w:spacing w:after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 wp14:anchorId="68814D20" wp14:editId="1443BDD3">
            <wp:extent cx="720000" cy="720000"/>
            <wp:effectExtent l="0" t="0" r="4445" b="4445"/>
            <wp:docPr id="17079518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</w:rPr>
        <w:t xml:space="preserve">    </w:t>
      </w:r>
      <w:r>
        <w:rPr>
          <w:rFonts w:ascii="Verdana" w:hAnsi="Verdana"/>
          <w:b/>
          <w:bCs/>
          <w:noProof/>
        </w:rPr>
        <w:drawing>
          <wp:inline distT="0" distB="0" distL="0" distR="0" wp14:anchorId="07550695" wp14:editId="7509CE7E">
            <wp:extent cx="720000" cy="720000"/>
            <wp:effectExtent l="0" t="0" r="4445" b="4445"/>
            <wp:docPr id="13968541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</w:rPr>
        <w:t xml:space="preserve">   </w:t>
      </w:r>
      <w:r w:rsidR="00B24D16">
        <w:rPr>
          <w:rFonts w:ascii="Verdana" w:hAnsi="Verdana"/>
          <w:b/>
          <w:bCs/>
          <w:noProof/>
        </w:rPr>
        <w:drawing>
          <wp:inline distT="0" distB="0" distL="0" distR="0" wp14:anchorId="46109CCC" wp14:editId="6A4E2116">
            <wp:extent cx="504825" cy="753895"/>
            <wp:effectExtent l="0" t="0" r="0" b="8255"/>
            <wp:docPr id="199488373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4" cy="79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99CD" w14:textId="77777777" w:rsidR="005A2702" w:rsidRDefault="005A2702" w:rsidP="00085126">
      <w:pPr>
        <w:spacing w:after="0"/>
        <w:jc w:val="center"/>
        <w:rPr>
          <w:rFonts w:ascii="Verdana" w:hAnsi="Verdana"/>
          <w:b/>
          <w:bCs/>
        </w:rPr>
      </w:pPr>
    </w:p>
    <w:p w14:paraId="79A14B4E" w14:textId="21A1B857" w:rsidR="00085126" w:rsidRPr="00085126" w:rsidRDefault="00085126" w:rsidP="00085126">
      <w:pPr>
        <w:spacing w:after="0"/>
        <w:jc w:val="center"/>
        <w:rPr>
          <w:rFonts w:ascii="Verdana" w:hAnsi="Verdana"/>
          <w:b/>
          <w:bCs/>
        </w:rPr>
      </w:pPr>
      <w:r w:rsidRPr="00085126">
        <w:rPr>
          <w:rFonts w:ascii="Verdana" w:hAnsi="Verdana"/>
          <w:b/>
          <w:bCs/>
        </w:rPr>
        <w:t xml:space="preserve">Regulamin Centralnego Szkolenia Specjalistycznego </w:t>
      </w:r>
    </w:p>
    <w:p w14:paraId="4CF24D38" w14:textId="465C244C" w:rsidR="004C6373" w:rsidRDefault="00085126" w:rsidP="00085126">
      <w:pPr>
        <w:spacing w:after="0"/>
        <w:jc w:val="center"/>
        <w:rPr>
          <w:rFonts w:ascii="Verdana" w:hAnsi="Verdana"/>
          <w:b/>
          <w:bCs/>
        </w:rPr>
      </w:pPr>
      <w:r w:rsidRPr="00085126">
        <w:rPr>
          <w:rFonts w:ascii="Verdana" w:hAnsi="Verdana"/>
          <w:b/>
          <w:bCs/>
        </w:rPr>
        <w:t>„Ratownictwo Wodne na spływach kajakowych”</w:t>
      </w:r>
      <w:r w:rsidR="00267746">
        <w:rPr>
          <w:rFonts w:ascii="Verdana" w:hAnsi="Verdana"/>
          <w:b/>
          <w:bCs/>
        </w:rPr>
        <w:t xml:space="preserve"> </w:t>
      </w:r>
      <w:r w:rsidR="00B24D16">
        <w:rPr>
          <w:rFonts w:ascii="Verdana" w:hAnsi="Verdana"/>
          <w:b/>
          <w:bCs/>
        </w:rPr>
        <w:t>–</w:t>
      </w:r>
      <w:r w:rsidR="00267746">
        <w:rPr>
          <w:rFonts w:ascii="Verdana" w:hAnsi="Verdana"/>
          <w:b/>
          <w:bCs/>
        </w:rPr>
        <w:t xml:space="preserve"> stażysta</w:t>
      </w:r>
    </w:p>
    <w:p w14:paraId="28F3506E" w14:textId="77777777" w:rsidR="00B24D16" w:rsidRDefault="00B24D16" w:rsidP="00085126">
      <w:pPr>
        <w:spacing w:after="0"/>
        <w:jc w:val="center"/>
        <w:rPr>
          <w:rFonts w:ascii="Verdana" w:hAnsi="Verdana"/>
          <w:b/>
          <w:bCs/>
        </w:rPr>
      </w:pPr>
    </w:p>
    <w:p w14:paraId="547950EA" w14:textId="5441D03C" w:rsidR="00085126" w:rsidRPr="00B24D16" w:rsidRDefault="00085126" w:rsidP="00085126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 w:rsidRPr="00085126">
        <w:rPr>
          <w:rFonts w:ascii="Verdana" w:hAnsi="Verdana" w:cs="Arial"/>
          <w:sz w:val="20"/>
          <w:szCs w:val="20"/>
        </w:rPr>
        <w:t>Organizatorem kursu jest Wodne Ochotnicze Pogotowie Ratunkowe Województwa Opolskiego z siedzibą w Opolu przy ul. Tadeusza Rejtana 7.</w:t>
      </w:r>
    </w:p>
    <w:p w14:paraId="6DF2A308" w14:textId="27B6C28A" w:rsidR="00B24D16" w:rsidRPr="00B24D16" w:rsidRDefault="00B24D16" w:rsidP="00085126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>Data i miejsce szkolenia: 20-22.10.2023r., Turawa;</w:t>
      </w:r>
    </w:p>
    <w:p w14:paraId="49116B6A" w14:textId="09493CD7" w:rsidR="00B24D16" w:rsidRPr="00B24D16" w:rsidRDefault="00B24D16" w:rsidP="00085126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>Prowadzącymi zajęcia dydaktyczne są Instruktorzy Wykładowcy WOPR, Instruktorzy WOPR;</w:t>
      </w:r>
    </w:p>
    <w:p w14:paraId="43D24FEF" w14:textId="1780E322" w:rsidR="00B24D16" w:rsidRPr="00F16A9D" w:rsidRDefault="00B24D16" w:rsidP="00085126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>Kie</w:t>
      </w:r>
      <w:r w:rsidR="00F16A9D">
        <w:rPr>
          <w:rFonts w:ascii="Verdana" w:hAnsi="Verdana" w:cs="Arial"/>
          <w:sz w:val="20"/>
          <w:szCs w:val="20"/>
        </w:rPr>
        <w:t>rownikiem organizacyjny szkolenia: Justyna Merz;</w:t>
      </w:r>
    </w:p>
    <w:p w14:paraId="424536F9" w14:textId="46964560" w:rsidR="00F16A9D" w:rsidRPr="00F16A9D" w:rsidRDefault="00F16A9D" w:rsidP="00085126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>Kierownik dydaktyczny szkolenia: Marek Chadaj;</w:t>
      </w:r>
    </w:p>
    <w:p w14:paraId="56AB999C" w14:textId="75A4A510" w:rsidR="00F16A9D" w:rsidRPr="00085126" w:rsidRDefault="00F16A9D" w:rsidP="00085126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>Zajęcia specjalistyczne mogą prowadzić osoby niebędące instruktorami WOPR;</w:t>
      </w:r>
    </w:p>
    <w:p w14:paraId="7520ADB7" w14:textId="5A4C1370" w:rsidR="00085126" w:rsidRPr="00F16A9D" w:rsidRDefault="00085126" w:rsidP="00085126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 w:rsidRPr="00085126">
        <w:rPr>
          <w:rFonts w:ascii="Verdana" w:hAnsi="Verdana" w:cs="Arial"/>
          <w:sz w:val="20"/>
          <w:szCs w:val="20"/>
        </w:rPr>
        <w:t xml:space="preserve">Szkolenie </w:t>
      </w:r>
      <w:r>
        <w:rPr>
          <w:rFonts w:ascii="Verdana" w:hAnsi="Verdana" w:cs="Arial"/>
          <w:sz w:val="20"/>
          <w:szCs w:val="20"/>
        </w:rPr>
        <w:t>jest realizowane zgodnie z programem szkolenia.</w:t>
      </w:r>
    </w:p>
    <w:p w14:paraId="3CFD4783" w14:textId="6F0E93FE" w:rsidR="00F16A9D" w:rsidRPr="00085126" w:rsidRDefault="00F16A9D" w:rsidP="00085126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 xml:space="preserve">Ilość osób przypadających na 1 prowadzącego w zajęciach praktycznych nie może przekraczać 10 osób; </w:t>
      </w:r>
    </w:p>
    <w:p w14:paraId="1A19F60B" w14:textId="4D4B363B" w:rsidR="00085126" w:rsidRPr="00085126" w:rsidRDefault="00F16A9D" w:rsidP="00085126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>Na</w:t>
      </w:r>
      <w:r w:rsidR="00085126">
        <w:rPr>
          <w:rFonts w:ascii="Verdana" w:hAnsi="Verdana" w:cs="Arial"/>
          <w:sz w:val="20"/>
          <w:szCs w:val="20"/>
        </w:rPr>
        <w:t xml:space="preserve"> szkoleni</w:t>
      </w:r>
      <w:r>
        <w:rPr>
          <w:rFonts w:ascii="Verdana" w:hAnsi="Verdana" w:cs="Arial"/>
          <w:sz w:val="20"/>
          <w:szCs w:val="20"/>
        </w:rPr>
        <w:t>e</w:t>
      </w:r>
      <w:r w:rsidR="0008512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rzyjmowani są kandydaci, którzy:</w:t>
      </w:r>
    </w:p>
    <w:p w14:paraId="5BE24013" w14:textId="7E10DC1B" w:rsidR="00085126" w:rsidRPr="00085126" w:rsidRDefault="00F16A9D" w:rsidP="00085126">
      <w:pPr>
        <w:pStyle w:val="Akapitzlist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 xml:space="preserve">Spełniają warunki formalne zawarte w programie szkolenia; </w:t>
      </w:r>
    </w:p>
    <w:p w14:paraId="633E2FC4" w14:textId="7B202556" w:rsidR="00F16A9D" w:rsidRPr="00F16A9D" w:rsidRDefault="00F16A9D" w:rsidP="00F16A9D">
      <w:pPr>
        <w:pStyle w:val="Akapitzlist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 xml:space="preserve">Zapoznali się i zaakceptowali regulamin szkolenia poprzez złożenie podpisu na załączniku do niniejszego regulaminu; </w:t>
      </w:r>
    </w:p>
    <w:p w14:paraId="5B7DACA5" w14:textId="38850C86" w:rsidR="00267746" w:rsidRPr="00F16A9D" w:rsidRDefault="00267746" w:rsidP="00267746">
      <w:pPr>
        <w:pStyle w:val="Akapitzlist"/>
        <w:numPr>
          <w:ilvl w:val="0"/>
          <w:numId w:val="1"/>
        </w:numPr>
        <w:jc w:val="both"/>
        <w:rPr>
          <w:rFonts w:ascii="Verdana" w:hAnsi="Verdana"/>
          <w:i/>
          <w:iCs/>
        </w:rPr>
      </w:pPr>
      <w:r>
        <w:rPr>
          <w:rFonts w:ascii="Verdana" w:hAnsi="Verdana" w:cs="Arial"/>
          <w:sz w:val="20"/>
          <w:szCs w:val="20"/>
        </w:rPr>
        <w:t xml:space="preserve">Ratownicy innych podmiotów przyjmowani są na podstawie umiejętności pływania wynikających z tytułu </w:t>
      </w:r>
      <w:r>
        <w:rPr>
          <w:rFonts w:ascii="Verdana" w:hAnsi="Verdana" w:cs="Arial"/>
          <w:i/>
          <w:iCs/>
          <w:sz w:val="20"/>
          <w:szCs w:val="20"/>
        </w:rPr>
        <w:t xml:space="preserve">specjalnej karty pływackiej. </w:t>
      </w:r>
    </w:p>
    <w:p w14:paraId="4DAE6C32" w14:textId="397FBBB9" w:rsidR="00F16A9D" w:rsidRPr="00F16A9D" w:rsidRDefault="00F16A9D" w:rsidP="00267746">
      <w:pPr>
        <w:pStyle w:val="Akapitzlist"/>
        <w:numPr>
          <w:ilvl w:val="0"/>
          <w:numId w:val="1"/>
        </w:numPr>
        <w:jc w:val="both"/>
        <w:rPr>
          <w:rFonts w:ascii="Verdana" w:hAnsi="Verdana"/>
          <w:i/>
          <w:iCs/>
        </w:rPr>
      </w:pP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bowiązkiem kursanta jest:</w:t>
      </w:r>
    </w:p>
    <w:p w14:paraId="759ADC2B" w14:textId="5C964766" w:rsidR="00F16A9D" w:rsidRPr="00F16A9D" w:rsidRDefault="00F16A9D" w:rsidP="00F16A9D">
      <w:pPr>
        <w:pStyle w:val="Akapitzlist"/>
        <w:numPr>
          <w:ilvl w:val="1"/>
          <w:numId w:val="1"/>
        </w:numPr>
        <w:jc w:val="both"/>
        <w:rPr>
          <w:rFonts w:ascii="Verdana" w:hAnsi="Verdana"/>
          <w:i/>
          <w:iCs/>
        </w:rPr>
      </w:pPr>
      <w:r>
        <w:rPr>
          <w:rFonts w:ascii="Verdana" w:hAnsi="Verdana" w:cs="Arial"/>
          <w:sz w:val="20"/>
          <w:szCs w:val="20"/>
        </w:rPr>
        <w:t>Podporządkowanie się wszelkim instrukcjom i poleceniom instruktorów prowadzących zajęcia na szkoleniu;</w:t>
      </w:r>
    </w:p>
    <w:p w14:paraId="41156242" w14:textId="183592FF" w:rsidR="00F16A9D" w:rsidRPr="00F16A9D" w:rsidRDefault="00F16A9D" w:rsidP="00F16A9D">
      <w:pPr>
        <w:pStyle w:val="Akapitzlist"/>
        <w:numPr>
          <w:ilvl w:val="1"/>
          <w:numId w:val="1"/>
        </w:numPr>
        <w:jc w:val="both"/>
        <w:rPr>
          <w:rFonts w:ascii="Verdana" w:hAnsi="Verdana"/>
          <w:i/>
          <w:iCs/>
        </w:rPr>
      </w:pPr>
      <w:r>
        <w:rPr>
          <w:rFonts w:ascii="Verdana" w:hAnsi="Verdana" w:cs="Arial"/>
          <w:sz w:val="20"/>
          <w:szCs w:val="20"/>
        </w:rPr>
        <w:t>Zapoznanie się z programem i harmonogramem szkolenia;</w:t>
      </w:r>
    </w:p>
    <w:p w14:paraId="08F1E507" w14:textId="6D399F60" w:rsidR="00F16A9D" w:rsidRPr="00F16A9D" w:rsidRDefault="00F16A9D" w:rsidP="00F16A9D">
      <w:pPr>
        <w:pStyle w:val="Akapitzlist"/>
        <w:numPr>
          <w:ilvl w:val="1"/>
          <w:numId w:val="1"/>
        </w:numPr>
        <w:jc w:val="both"/>
        <w:rPr>
          <w:rFonts w:ascii="Verdana" w:hAnsi="Verdana"/>
          <w:i/>
          <w:iCs/>
        </w:rPr>
      </w:pPr>
      <w:r>
        <w:rPr>
          <w:rFonts w:ascii="Verdana" w:hAnsi="Verdana" w:cs="Arial"/>
          <w:sz w:val="20"/>
          <w:szCs w:val="20"/>
        </w:rPr>
        <w:t>Przestrzeganie programu szkolenia;</w:t>
      </w:r>
    </w:p>
    <w:p w14:paraId="70A67269" w14:textId="5177E331" w:rsidR="00F16A9D" w:rsidRPr="00F16A9D" w:rsidRDefault="00F16A9D" w:rsidP="00F16A9D">
      <w:pPr>
        <w:pStyle w:val="Akapitzlist"/>
        <w:numPr>
          <w:ilvl w:val="1"/>
          <w:numId w:val="1"/>
        </w:numPr>
        <w:jc w:val="both"/>
        <w:rPr>
          <w:rFonts w:ascii="Verdana" w:hAnsi="Verdana"/>
          <w:i/>
          <w:iCs/>
        </w:rPr>
      </w:pPr>
      <w:r>
        <w:rPr>
          <w:rFonts w:ascii="Verdana" w:hAnsi="Verdana" w:cs="Arial"/>
          <w:sz w:val="20"/>
          <w:szCs w:val="20"/>
        </w:rPr>
        <w:t>Czynne uczestnictwo we wszystkich zajęciach szkoleniowych;</w:t>
      </w:r>
    </w:p>
    <w:p w14:paraId="486522A5" w14:textId="632B84C9" w:rsidR="00F16A9D" w:rsidRPr="00F16A9D" w:rsidRDefault="00F16A9D" w:rsidP="00F16A9D">
      <w:pPr>
        <w:pStyle w:val="Akapitzlist"/>
        <w:numPr>
          <w:ilvl w:val="1"/>
          <w:numId w:val="1"/>
        </w:numPr>
        <w:jc w:val="both"/>
        <w:rPr>
          <w:rFonts w:ascii="Verdana" w:hAnsi="Verdana"/>
          <w:i/>
          <w:iCs/>
        </w:rPr>
      </w:pPr>
      <w:r>
        <w:rPr>
          <w:rFonts w:ascii="Verdana" w:hAnsi="Verdana" w:cs="Arial"/>
          <w:sz w:val="20"/>
          <w:szCs w:val="20"/>
        </w:rPr>
        <w:t xml:space="preserve">Stawianie się o czasie w wyznaczonym miejscu ćwiczeń lub wykładów; </w:t>
      </w:r>
    </w:p>
    <w:p w14:paraId="57887F71" w14:textId="58C9BC3C" w:rsidR="00F16A9D" w:rsidRPr="00F16A9D" w:rsidRDefault="00F16A9D" w:rsidP="00F16A9D">
      <w:pPr>
        <w:pStyle w:val="Akapitzlist"/>
        <w:numPr>
          <w:ilvl w:val="1"/>
          <w:numId w:val="1"/>
        </w:numPr>
        <w:jc w:val="both"/>
        <w:rPr>
          <w:rFonts w:ascii="Verdana" w:hAnsi="Verdana"/>
          <w:i/>
          <w:iCs/>
        </w:rPr>
      </w:pPr>
      <w:r>
        <w:rPr>
          <w:rFonts w:ascii="Verdana" w:hAnsi="Verdana" w:cs="Arial"/>
          <w:sz w:val="20"/>
          <w:szCs w:val="20"/>
        </w:rPr>
        <w:t>Dbanie o mienie i sprzęt używany podczas szkolenia;</w:t>
      </w:r>
    </w:p>
    <w:p w14:paraId="1CE69698" w14:textId="3F4B4D1D" w:rsidR="00F16A9D" w:rsidRPr="00F16A9D" w:rsidRDefault="00F16A9D" w:rsidP="00F16A9D">
      <w:pPr>
        <w:pStyle w:val="Akapitzlist"/>
        <w:numPr>
          <w:ilvl w:val="1"/>
          <w:numId w:val="1"/>
        </w:numPr>
        <w:jc w:val="both"/>
        <w:rPr>
          <w:rFonts w:ascii="Verdana" w:hAnsi="Verdana"/>
          <w:i/>
          <w:iCs/>
        </w:rPr>
      </w:pPr>
      <w:r>
        <w:rPr>
          <w:rFonts w:ascii="Verdana" w:hAnsi="Verdana" w:cs="Arial"/>
          <w:sz w:val="20"/>
          <w:szCs w:val="20"/>
        </w:rPr>
        <w:t xml:space="preserve">Przestrzeganie zasad asekuracji i bezpieczeństwa w trakcie zajęć; </w:t>
      </w:r>
    </w:p>
    <w:p w14:paraId="37D3752C" w14:textId="4770493A" w:rsidR="00F16A9D" w:rsidRPr="00E87070" w:rsidRDefault="00F16A9D" w:rsidP="00F16A9D">
      <w:pPr>
        <w:pStyle w:val="Akapitzlist"/>
        <w:numPr>
          <w:ilvl w:val="0"/>
          <w:numId w:val="1"/>
        </w:numPr>
        <w:jc w:val="both"/>
        <w:rPr>
          <w:rFonts w:ascii="Verdana" w:hAnsi="Verdana"/>
          <w:i/>
          <w:iCs/>
        </w:rPr>
      </w:pPr>
      <w:r>
        <w:rPr>
          <w:rFonts w:ascii="Verdana" w:hAnsi="Verdana" w:cs="Arial"/>
          <w:sz w:val="20"/>
          <w:szCs w:val="20"/>
        </w:rPr>
        <w:t xml:space="preserve"> Kursant zobowiązany jest </w:t>
      </w:r>
      <w:r w:rsidR="00E87070">
        <w:rPr>
          <w:rFonts w:ascii="Verdana" w:hAnsi="Verdana" w:cs="Arial"/>
          <w:sz w:val="20"/>
          <w:szCs w:val="20"/>
        </w:rPr>
        <w:t xml:space="preserve">do przestrzegania norm etycznych wynikających z praw i obowiązków członka WOPR; </w:t>
      </w:r>
    </w:p>
    <w:p w14:paraId="408D4984" w14:textId="247FD7FC" w:rsidR="00E87070" w:rsidRPr="00E87070" w:rsidRDefault="00E87070" w:rsidP="00E87070">
      <w:pPr>
        <w:pStyle w:val="Akapitzlist"/>
        <w:numPr>
          <w:ilvl w:val="0"/>
          <w:numId w:val="1"/>
        </w:numPr>
        <w:jc w:val="both"/>
        <w:rPr>
          <w:rFonts w:ascii="Verdana" w:hAnsi="Verdana"/>
          <w:i/>
          <w:iCs/>
        </w:rPr>
      </w:pPr>
      <w:r>
        <w:rPr>
          <w:rFonts w:ascii="Verdana" w:hAnsi="Verdana" w:cs="Arial"/>
          <w:sz w:val="20"/>
          <w:szCs w:val="20"/>
        </w:rPr>
        <w:t xml:space="preserve"> Organizator nie ponosi odpowiedzialności za pieniądze, przedmioty wartościowe oraz rzeczy pozostawione przez Uczestników podczas pobytu na szkoleniu i w środkach transportu; </w:t>
      </w:r>
    </w:p>
    <w:p w14:paraId="03ED7D85" w14:textId="3B9B4C52" w:rsidR="00267746" w:rsidRPr="00DC509B" w:rsidRDefault="00267746" w:rsidP="00267746">
      <w:pPr>
        <w:pStyle w:val="Akapitzlist"/>
        <w:numPr>
          <w:ilvl w:val="0"/>
          <w:numId w:val="1"/>
        </w:numPr>
        <w:jc w:val="both"/>
        <w:rPr>
          <w:rFonts w:ascii="Verdana" w:hAnsi="Verdana"/>
          <w:i/>
          <w:iCs/>
          <w:sz w:val="20"/>
          <w:szCs w:val="20"/>
        </w:rPr>
      </w:pPr>
      <w:r w:rsidRPr="00267746">
        <w:rPr>
          <w:rFonts w:ascii="Verdana" w:hAnsi="Verdana"/>
          <w:sz w:val="20"/>
          <w:szCs w:val="20"/>
        </w:rPr>
        <w:t>Opłatę za Centralne Szkolenie Specjalistyczne</w:t>
      </w:r>
      <w:r>
        <w:rPr>
          <w:rFonts w:ascii="Verdana" w:hAnsi="Verdana"/>
          <w:sz w:val="20"/>
          <w:szCs w:val="20"/>
        </w:rPr>
        <w:t xml:space="preserve"> „Ratownictwo Wodne na spływach kajakowych” – stażysta wynosi 6</w:t>
      </w:r>
      <w:r w:rsidR="00E87070">
        <w:rPr>
          <w:rFonts w:ascii="Verdana" w:hAnsi="Verdana"/>
          <w:sz w:val="20"/>
          <w:szCs w:val="20"/>
        </w:rPr>
        <w:t>00</w:t>
      </w:r>
      <w:r>
        <w:rPr>
          <w:rFonts w:ascii="Verdana" w:hAnsi="Verdana"/>
          <w:sz w:val="20"/>
          <w:szCs w:val="20"/>
        </w:rPr>
        <w:t>,00 zł</w:t>
      </w:r>
      <w:r w:rsidR="00DC509B">
        <w:rPr>
          <w:rFonts w:ascii="Verdana" w:hAnsi="Verdana"/>
          <w:sz w:val="20"/>
          <w:szCs w:val="20"/>
        </w:rPr>
        <w:t>;</w:t>
      </w:r>
    </w:p>
    <w:p w14:paraId="23E4353C" w14:textId="455369B7" w:rsidR="00DC509B" w:rsidRPr="00DC509B" w:rsidRDefault="00DC509B" w:rsidP="00267746">
      <w:pPr>
        <w:pStyle w:val="Akapitzlist"/>
        <w:numPr>
          <w:ilvl w:val="0"/>
          <w:numId w:val="1"/>
        </w:numPr>
        <w:jc w:val="both"/>
        <w:rPr>
          <w:rFonts w:ascii="Verdana" w:hAnsi="Verdana"/>
          <w:i/>
          <w:iCs/>
          <w:sz w:val="20"/>
          <w:szCs w:val="20"/>
        </w:rPr>
      </w:pPr>
      <w:r w:rsidRPr="00DC509B">
        <w:rPr>
          <w:rFonts w:ascii="Verdana" w:hAnsi="Verdana" w:cs="Verdana"/>
          <w:color w:val="000000"/>
          <w:sz w:val="20"/>
          <w:szCs w:val="20"/>
        </w:rPr>
        <w:t xml:space="preserve">W przypadku wycofania się z uczestnictwa w szkoleniu do </w:t>
      </w:r>
      <w:r w:rsidR="00E87070">
        <w:rPr>
          <w:rFonts w:ascii="Verdana" w:hAnsi="Verdana" w:cs="Verdana"/>
          <w:color w:val="000000"/>
          <w:sz w:val="20"/>
          <w:szCs w:val="20"/>
        </w:rPr>
        <w:t>7</w:t>
      </w:r>
      <w:r w:rsidRPr="00DC509B">
        <w:rPr>
          <w:rFonts w:ascii="Verdana" w:hAnsi="Verdana" w:cs="Verdana"/>
          <w:color w:val="000000"/>
          <w:sz w:val="20"/>
          <w:szCs w:val="20"/>
        </w:rPr>
        <w:t xml:space="preserve"> dni przed jego rozpoczęciem zobowiązuję się do pokrycia 20% kosztów szkolenia, do 4 dni przed jego rozpoczęciem do pokrycia </w:t>
      </w:r>
      <w:r w:rsidR="00E87070">
        <w:rPr>
          <w:rFonts w:ascii="Verdana" w:hAnsi="Verdana" w:cs="Verdana"/>
          <w:color w:val="000000"/>
          <w:sz w:val="20"/>
          <w:szCs w:val="20"/>
        </w:rPr>
        <w:t>50</w:t>
      </w:r>
      <w:r w:rsidRPr="00DC509B">
        <w:rPr>
          <w:rFonts w:ascii="Verdana" w:hAnsi="Verdana" w:cs="Verdana"/>
          <w:color w:val="000000"/>
          <w:sz w:val="20"/>
          <w:szCs w:val="20"/>
        </w:rPr>
        <w:t>% kosztów szkolenia, w dniu rozpoczęcia szkolenia do pokrycia 80% kosztów szkolenia.</w:t>
      </w:r>
      <w:r w:rsidRPr="00DC509B">
        <w:rPr>
          <w:rFonts w:ascii="Verdana" w:hAnsi="Verdana" w:cs="Verdana"/>
          <w:color w:val="0D0D0D"/>
          <w:sz w:val="20"/>
          <w:szCs w:val="20"/>
        </w:rPr>
        <w:t xml:space="preserve"> W przypadku odwołania szkolenia przez Organizatora przysługuje całkowity zwrot wpłaconej kwoty.</w:t>
      </w:r>
    </w:p>
    <w:p w14:paraId="01705828" w14:textId="1A2418E1" w:rsidR="00DC509B" w:rsidRPr="00DC509B" w:rsidRDefault="00DC509B" w:rsidP="00DC509B">
      <w:pPr>
        <w:pStyle w:val="Akapitzlist"/>
        <w:numPr>
          <w:ilvl w:val="0"/>
          <w:numId w:val="1"/>
        </w:numPr>
        <w:jc w:val="both"/>
        <w:rPr>
          <w:rStyle w:val="text-black"/>
          <w:rFonts w:ascii="Verdana" w:hAnsi="Verdana"/>
          <w:i/>
          <w:iCs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płatę za szkolenie należy uiścić na konto bankowe:</w:t>
      </w:r>
      <w:r>
        <w:rPr>
          <w:rFonts w:ascii="Verdana" w:hAnsi="Verdana"/>
          <w:i/>
          <w:iCs/>
          <w:sz w:val="20"/>
          <w:szCs w:val="20"/>
        </w:rPr>
        <w:t xml:space="preserve"> WOPR Województwa Opolskiego </w:t>
      </w:r>
      <w:r w:rsidRPr="00DC509B">
        <w:rPr>
          <w:rStyle w:val="text-black"/>
          <w:rFonts w:ascii="Verdana" w:hAnsi="Verdana" w:cs="Verdana"/>
          <w:bCs/>
          <w:i/>
          <w:iCs/>
          <w:color w:val="000000" w:themeColor="text1"/>
          <w:sz w:val="20"/>
          <w:szCs w:val="20"/>
        </w:rPr>
        <w:t>72 1090 2242 0000 0001 3378 5896</w:t>
      </w:r>
      <w:r w:rsidR="00FC4EB1">
        <w:rPr>
          <w:rStyle w:val="text-black"/>
          <w:rFonts w:ascii="Verdana" w:hAnsi="Verdana" w:cs="Verdana"/>
          <w:bCs/>
          <w:i/>
          <w:iCs/>
          <w:color w:val="000000" w:themeColor="text1"/>
          <w:sz w:val="20"/>
          <w:szCs w:val="20"/>
        </w:rPr>
        <w:t xml:space="preserve"> </w:t>
      </w:r>
    </w:p>
    <w:p w14:paraId="6126539A" w14:textId="420A528B" w:rsidR="00DC509B" w:rsidRPr="00C730CC" w:rsidRDefault="00DC509B" w:rsidP="00DC509B">
      <w:pPr>
        <w:pStyle w:val="Akapitzlist"/>
        <w:numPr>
          <w:ilvl w:val="0"/>
          <w:numId w:val="1"/>
        </w:numPr>
        <w:jc w:val="both"/>
        <w:rPr>
          <w:rStyle w:val="text-black"/>
          <w:rFonts w:ascii="Verdana" w:hAnsi="Verdana"/>
          <w:i/>
          <w:iCs/>
          <w:sz w:val="20"/>
          <w:szCs w:val="20"/>
        </w:rPr>
      </w:pPr>
      <w:r>
        <w:rPr>
          <w:rStyle w:val="text-black"/>
          <w:rFonts w:ascii="Verdana" w:hAnsi="Verdana" w:cs="Verdana"/>
          <w:bCs/>
          <w:color w:val="000000" w:themeColor="text1"/>
          <w:sz w:val="20"/>
          <w:szCs w:val="20"/>
        </w:rPr>
        <w:lastRenderedPageBreak/>
        <w:t>Szkolen</w:t>
      </w:r>
      <w:r w:rsidR="00C730CC">
        <w:rPr>
          <w:rStyle w:val="text-black"/>
          <w:rFonts w:ascii="Verdana" w:hAnsi="Verdana" w:cs="Verdana"/>
          <w:bCs/>
          <w:color w:val="000000" w:themeColor="text1"/>
          <w:sz w:val="20"/>
          <w:szCs w:val="20"/>
        </w:rPr>
        <w:t xml:space="preserve">ie przeprowadza kadra powołana przez </w:t>
      </w:r>
      <w:r w:rsidR="00E87070">
        <w:rPr>
          <w:rStyle w:val="text-black"/>
          <w:rFonts w:ascii="Verdana" w:hAnsi="Verdana" w:cs="Verdana"/>
          <w:bCs/>
          <w:color w:val="000000" w:themeColor="text1"/>
          <w:sz w:val="20"/>
          <w:szCs w:val="20"/>
        </w:rPr>
        <w:t>Komisję Szkoleniową WOPR</w:t>
      </w:r>
      <w:r w:rsidR="00C730CC">
        <w:rPr>
          <w:rStyle w:val="text-black"/>
          <w:rFonts w:ascii="Verdana" w:hAnsi="Verdana" w:cs="Verdana"/>
          <w:bCs/>
          <w:color w:val="000000" w:themeColor="text1"/>
          <w:sz w:val="20"/>
          <w:szCs w:val="20"/>
        </w:rPr>
        <w:t xml:space="preserve"> zgodn</w:t>
      </w:r>
      <w:r w:rsidR="00E87070">
        <w:rPr>
          <w:rStyle w:val="text-black"/>
          <w:rFonts w:ascii="Verdana" w:hAnsi="Verdana" w:cs="Verdana"/>
          <w:bCs/>
          <w:color w:val="000000" w:themeColor="text1"/>
          <w:sz w:val="20"/>
          <w:szCs w:val="20"/>
        </w:rPr>
        <w:t xml:space="preserve">ą </w:t>
      </w:r>
      <w:r w:rsidR="00C730CC">
        <w:rPr>
          <w:rStyle w:val="text-black"/>
          <w:rFonts w:ascii="Verdana" w:hAnsi="Verdana" w:cs="Verdana"/>
          <w:bCs/>
          <w:color w:val="000000" w:themeColor="text1"/>
          <w:sz w:val="20"/>
          <w:szCs w:val="20"/>
        </w:rPr>
        <w:t>z wnioskiem o akredytację, a skład której wchodzą: kierownik, instruktorzy i asystenci oraz może wejść kwatermistrz do spraw sprzętowych.</w:t>
      </w:r>
    </w:p>
    <w:p w14:paraId="45BADE48" w14:textId="75EA81FA" w:rsidR="00085126" w:rsidRPr="00E87070" w:rsidRDefault="000769C9" w:rsidP="00C730CC">
      <w:pPr>
        <w:pStyle w:val="Akapitzlist"/>
        <w:numPr>
          <w:ilvl w:val="0"/>
          <w:numId w:val="1"/>
        </w:numPr>
        <w:jc w:val="both"/>
        <w:rPr>
          <w:rFonts w:ascii="Verdana" w:hAnsi="Verdana"/>
          <w:i/>
          <w:iCs/>
          <w:sz w:val="20"/>
          <w:szCs w:val="20"/>
        </w:rPr>
      </w:pPr>
      <w:r w:rsidRPr="000769C9">
        <w:rPr>
          <w:rFonts w:ascii="Verdana" w:hAnsi="Verdana"/>
          <w:sz w:val="20"/>
          <w:szCs w:val="20"/>
        </w:rPr>
        <w:t>Kierownikiem jest osoba posiadająca stopień Instruktor wykładowca WOPR. Kierownik szkolenia odpowiada za bezpieczny, zgodny z programem szkolenia przebieg ćwiczenia</w:t>
      </w:r>
      <w:r w:rsidR="00E87070">
        <w:rPr>
          <w:rFonts w:ascii="Verdana" w:hAnsi="Verdana"/>
          <w:sz w:val="20"/>
          <w:szCs w:val="20"/>
        </w:rPr>
        <w:t xml:space="preserve"> </w:t>
      </w:r>
      <w:r w:rsidRPr="000769C9">
        <w:rPr>
          <w:rFonts w:ascii="Verdana" w:hAnsi="Verdana"/>
          <w:sz w:val="20"/>
          <w:szCs w:val="20"/>
        </w:rPr>
        <w:t>oraz sporządzenie wymaganej dokumentacji, którą przekazuje do biura ZG WOPR nie później niż 21 dni po zakończeniu szkolenia.</w:t>
      </w:r>
    </w:p>
    <w:p w14:paraId="5E021660" w14:textId="19801A01" w:rsidR="000769C9" w:rsidRPr="00E87070" w:rsidRDefault="00FC4EB1" w:rsidP="00E87070">
      <w:pPr>
        <w:pStyle w:val="Akapitzlist"/>
        <w:numPr>
          <w:ilvl w:val="0"/>
          <w:numId w:val="1"/>
        </w:numPr>
        <w:jc w:val="both"/>
        <w:rPr>
          <w:rFonts w:ascii="Verdana" w:hAnsi="Verdana"/>
          <w:i/>
          <w:iCs/>
          <w:sz w:val="20"/>
          <w:szCs w:val="20"/>
        </w:rPr>
      </w:pPr>
      <w:r w:rsidRPr="00E87070">
        <w:rPr>
          <w:rFonts w:ascii="Verdana" w:hAnsi="Verdana"/>
          <w:sz w:val="20"/>
          <w:szCs w:val="20"/>
        </w:rPr>
        <w:t>W szkoleniu może brać udział obserwator WOPR na podstawie upoważnienia Przewodniczącego Komisji szkoleniowej WOPR lub Członka ZG WOPR właściwego w sprawach szkoleń specjalistycznych.</w:t>
      </w:r>
    </w:p>
    <w:p w14:paraId="579CD804" w14:textId="13D8BD81" w:rsidR="00FC4EB1" w:rsidRPr="00524213" w:rsidRDefault="005A2702" w:rsidP="00C730CC">
      <w:pPr>
        <w:pStyle w:val="Akapitzlist"/>
        <w:numPr>
          <w:ilvl w:val="0"/>
          <w:numId w:val="1"/>
        </w:num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gzamin </w:t>
      </w:r>
      <w:r w:rsidR="00E87070">
        <w:rPr>
          <w:rFonts w:ascii="Verdana" w:hAnsi="Verdana"/>
          <w:sz w:val="20"/>
          <w:szCs w:val="20"/>
        </w:rPr>
        <w:t xml:space="preserve">zgodnie z kartą umiejętności </w:t>
      </w:r>
      <w:r w:rsidR="00524213">
        <w:rPr>
          <w:rFonts w:ascii="Verdana" w:hAnsi="Verdana"/>
          <w:sz w:val="20"/>
          <w:szCs w:val="20"/>
        </w:rPr>
        <w:t>umieszczoną w programie szkolenia;</w:t>
      </w:r>
    </w:p>
    <w:p w14:paraId="54D2AF0F" w14:textId="6F408D35" w:rsidR="00524213" w:rsidRPr="00524213" w:rsidRDefault="00524213" w:rsidP="00C730CC">
      <w:pPr>
        <w:pStyle w:val="Akapitzlist"/>
        <w:numPr>
          <w:ilvl w:val="0"/>
          <w:numId w:val="1"/>
        </w:num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rażam zgodę na przetwarzanie moich danych osobowych oraz wykorzystywanie mojego wizerunku w celach związanych z działalnością Wodnego Ochotniczego Pogotowia Ratunkowego. </w:t>
      </w:r>
    </w:p>
    <w:p w14:paraId="408450A1" w14:textId="77777777" w:rsidR="00524213" w:rsidRDefault="00524213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719C20E5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58CC7E55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76B3C954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220CB8A2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612D1C00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55053C33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5FA2DE91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13206114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130992E4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63DC0D6D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5B80D1CE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5A285FBE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1385D8B8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422B44C0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48D79037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5B456426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31F60D10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46184442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7F0C4FA2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46CD8C18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2BE37FD7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5372BC60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7E813908" w14:textId="77777777" w:rsidR="00EC459E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835"/>
        <w:gridCol w:w="3399"/>
      </w:tblGrid>
      <w:tr w:rsidR="00EC459E" w14:paraId="34E0F427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1BDCFF4C" w14:textId="46D901DA" w:rsidR="00EC459E" w:rsidRP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35" w:type="dxa"/>
            <w:vAlign w:val="center"/>
          </w:tcPr>
          <w:p w14:paraId="083AC82D" w14:textId="361723A7" w:rsidR="00EC459E" w:rsidRPr="00EC459E" w:rsidRDefault="00EC459E" w:rsidP="00EC45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399" w:type="dxa"/>
            <w:vAlign w:val="center"/>
          </w:tcPr>
          <w:p w14:paraId="521E175A" w14:textId="4D80BFF5" w:rsidR="00EC459E" w:rsidRP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dpis</w:t>
            </w:r>
          </w:p>
        </w:tc>
      </w:tr>
      <w:tr w:rsidR="00EC459E" w14:paraId="67DB1E40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35033E08" w14:textId="3933E563" w:rsidR="00EC459E" w:rsidRP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586F85C8" w14:textId="0016E393" w:rsidR="00EC459E" w:rsidRDefault="00EC459E" w:rsidP="00EC459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496C316F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5EA6EB85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5C246ACB" w14:textId="25182F9B" w:rsidR="00EC459E" w:rsidRP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7C21DD03" w14:textId="0849538C" w:rsidR="00EC459E" w:rsidRDefault="00EC459E" w:rsidP="00EC459E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3A28B22D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449E9417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44A635B1" w14:textId="5971C10B" w:rsidR="00EC459E" w:rsidRP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3766A21D" w14:textId="70625AFB" w:rsidR="00EC459E" w:rsidRDefault="00EC459E" w:rsidP="00EC459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77661211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0C94AD41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12A408A1" w14:textId="505650DE" w:rsidR="00EC459E" w:rsidRP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39EBCCE6" w14:textId="77777777" w:rsidR="00EC459E" w:rsidRDefault="00EC459E" w:rsidP="00EC459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2620672D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05C920F3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3EC745BE" w14:textId="50546124" w:rsidR="00EC459E" w:rsidRP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14:paraId="7DCB6D86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0035B647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5C921D7C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1001C001" w14:textId="650C7F15" w:rsidR="00EC459E" w:rsidRP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14:paraId="2E2FA2E8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74896F20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2B8279E2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6C81F39D" w14:textId="22D3B653" w:rsidR="00EC459E" w:rsidRP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14:paraId="506BB882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4F923169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3DDDC1B5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53143AD7" w14:textId="73D8D92B" w:rsidR="00EC459E" w:rsidRP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</w:tcPr>
          <w:p w14:paraId="4A223A33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1E1F9D2E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522583C7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4F6DF301" w14:textId="3C9E8886" w:rsid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14:paraId="481040FC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3299D24C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3C48ECD0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2350EAFC" w14:textId="01F11139" w:rsid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</w:tcPr>
          <w:p w14:paraId="72538D7A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0A67698D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2F41177B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6A652F9C" w14:textId="46F278DB" w:rsid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35" w:type="dxa"/>
            <w:vAlign w:val="center"/>
          </w:tcPr>
          <w:p w14:paraId="46E06D35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2ACA558F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2B3FC98D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66FB817A" w14:textId="727E4EB9" w:rsid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35" w:type="dxa"/>
            <w:vAlign w:val="center"/>
          </w:tcPr>
          <w:p w14:paraId="59A31CFB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619BA618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64CDCF05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2EE40537" w14:textId="1EE4CCC2" w:rsid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35" w:type="dxa"/>
            <w:vAlign w:val="center"/>
          </w:tcPr>
          <w:p w14:paraId="7CA8D63C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742FB208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2624757F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3E78EAAD" w14:textId="4AFF804B" w:rsid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5" w:type="dxa"/>
            <w:vAlign w:val="center"/>
          </w:tcPr>
          <w:p w14:paraId="3FCFBECC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1FD76AAF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7CF614B2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0BF663DD" w14:textId="5D906C79" w:rsid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35" w:type="dxa"/>
            <w:vAlign w:val="center"/>
          </w:tcPr>
          <w:p w14:paraId="0661C638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6FFDF6E8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49D39091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78FBFEC9" w14:textId="232A8050" w:rsid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35" w:type="dxa"/>
            <w:vAlign w:val="center"/>
          </w:tcPr>
          <w:p w14:paraId="766A56D5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68922648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4BCFF3EF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1FF1D0F4" w14:textId="705873CB" w:rsid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835" w:type="dxa"/>
            <w:vAlign w:val="center"/>
          </w:tcPr>
          <w:p w14:paraId="1AE9DB50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188F4828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63D02AC3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6AB9CEDA" w14:textId="0BD065D9" w:rsid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5" w:type="dxa"/>
            <w:vAlign w:val="center"/>
          </w:tcPr>
          <w:p w14:paraId="754175EE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6B562B83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1D436D88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7D984BD1" w14:textId="00604CAD" w:rsid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835" w:type="dxa"/>
            <w:vAlign w:val="center"/>
          </w:tcPr>
          <w:p w14:paraId="56A19087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0F3271C6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EC459E" w14:paraId="00993E98" w14:textId="77777777" w:rsidTr="00263E43">
        <w:trPr>
          <w:trHeight w:val="624"/>
          <w:jc w:val="center"/>
        </w:trPr>
        <w:tc>
          <w:tcPr>
            <w:tcW w:w="562" w:type="dxa"/>
            <w:vAlign w:val="center"/>
          </w:tcPr>
          <w:p w14:paraId="564B2725" w14:textId="0EE698AB" w:rsidR="00EC459E" w:rsidRDefault="00EC459E" w:rsidP="00EC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835" w:type="dxa"/>
            <w:vAlign w:val="center"/>
          </w:tcPr>
          <w:p w14:paraId="1C2989FD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009F76B2" w14:textId="77777777" w:rsidR="00EC459E" w:rsidRDefault="00EC459E" w:rsidP="00EC459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</w:tbl>
    <w:p w14:paraId="4D9B1D3B" w14:textId="77777777" w:rsidR="00EC459E" w:rsidRPr="00524213" w:rsidRDefault="00EC459E" w:rsidP="00524213">
      <w:pPr>
        <w:jc w:val="both"/>
        <w:rPr>
          <w:rFonts w:ascii="Verdana" w:hAnsi="Verdana"/>
          <w:i/>
          <w:iCs/>
          <w:sz w:val="20"/>
          <w:szCs w:val="20"/>
        </w:rPr>
      </w:pPr>
    </w:p>
    <w:sectPr w:rsidR="00EC459E" w:rsidRPr="00524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F1427"/>
    <w:multiLevelType w:val="hybridMultilevel"/>
    <w:tmpl w:val="631A4286"/>
    <w:lvl w:ilvl="0" w:tplc="5D18D94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4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26"/>
    <w:rsid w:val="000769C9"/>
    <w:rsid w:val="00085126"/>
    <w:rsid w:val="001C6924"/>
    <w:rsid w:val="00263E43"/>
    <w:rsid w:val="00267746"/>
    <w:rsid w:val="004C6373"/>
    <w:rsid w:val="00524213"/>
    <w:rsid w:val="005A2702"/>
    <w:rsid w:val="008F054E"/>
    <w:rsid w:val="009E6C59"/>
    <w:rsid w:val="00B24D16"/>
    <w:rsid w:val="00B55024"/>
    <w:rsid w:val="00C730CC"/>
    <w:rsid w:val="00DC509B"/>
    <w:rsid w:val="00E87070"/>
    <w:rsid w:val="00EC459E"/>
    <w:rsid w:val="00F16A9D"/>
    <w:rsid w:val="00FC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E540"/>
  <w15:chartTrackingRefBased/>
  <w15:docId w15:val="{A62C1F2D-E50E-4C01-9B40-895ACFFB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126"/>
    <w:pPr>
      <w:ind w:left="720"/>
      <w:contextualSpacing/>
    </w:pPr>
  </w:style>
  <w:style w:type="character" w:customStyle="1" w:styleId="text-black">
    <w:name w:val="text-black"/>
    <w:rsid w:val="00DC509B"/>
  </w:style>
  <w:style w:type="table" w:styleId="Tabela-Siatka">
    <w:name w:val="Table Grid"/>
    <w:basedOn w:val="Standardowy"/>
    <w:uiPriority w:val="39"/>
    <w:rsid w:val="00EC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5201-57DB-4320-A82B-3C2D88B4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erz</dc:creator>
  <cp:keywords/>
  <dc:description/>
  <cp:lastModifiedBy>Justyna Merz</cp:lastModifiedBy>
  <cp:revision>8</cp:revision>
  <dcterms:created xsi:type="dcterms:W3CDTF">2023-09-21T20:03:00Z</dcterms:created>
  <dcterms:modified xsi:type="dcterms:W3CDTF">2023-10-03T17:09:00Z</dcterms:modified>
</cp:coreProperties>
</file>